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53D766B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312C36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251552D" w14:textId="0C076E3C" w:rsidR="00312C36" w:rsidRDefault="00312C36" w:rsidP="00312C3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12C36">
        <w:rPr>
          <w:rFonts w:ascii="Times New Roman" w:eastAsia="Times New Roman" w:hAnsi="Times New Roman" w:cs="Times New Roman"/>
          <w:lang w:val="es-CL" w:eastAsia="es-ES"/>
        </w:rPr>
        <w:t xml:space="preserve">Claudia Freire Sedan </w:t>
      </w:r>
    </w:p>
    <w:p w14:paraId="746EE283" w14:textId="77777777" w:rsidR="00312C36" w:rsidRPr="00312C36" w:rsidRDefault="00312C36" w:rsidP="00312C3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12C3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312C36">
        <w:rPr>
          <w:rFonts w:ascii="Times New Roman" w:eastAsia="Times New Roman" w:hAnsi="Times New Roman" w:cs="Times New Roman"/>
          <w:lang w:val="es-CL" w:eastAsia="es-ES"/>
        </w:rPr>
        <w:tab/>
        <w:t>MU062T0003810</w:t>
      </w:r>
    </w:p>
    <w:p w14:paraId="42140B3D" w14:textId="61D7CEF8" w:rsidR="000E1C13" w:rsidRPr="00003900" w:rsidRDefault="00EF1AFB" w:rsidP="00312C3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F4E4CFB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800477">
              <w:rPr>
                <w:rFonts w:cstheme="minorHAnsi"/>
                <w:sz w:val="20"/>
                <w:szCs w:val="20"/>
              </w:rPr>
              <w:t>810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D8B19B6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800477" w:rsidRPr="00800477">
              <w:rPr>
                <w:rFonts w:cstheme="minorHAnsi"/>
                <w:sz w:val="20"/>
                <w:szCs w:val="20"/>
              </w:rPr>
              <w:t>Solicitud</w:t>
            </w:r>
            <w:r w:rsidR="00800477" w:rsidRPr="00800477">
              <w:rPr>
                <w:rFonts w:cstheme="minorHAnsi"/>
                <w:sz w:val="20"/>
                <w:szCs w:val="20"/>
              </w:rPr>
              <w:tab/>
              <w:t>Se solicita información a la brevedad de ingresos recibidos desde su municipio por un monto de $9.162 de fecha 18.12.2024 y de los cuales no hemos recibido respaldos. Se agradece enviar antecedentes cada vez que se realice una transferencia a nuestra cta. cte. al siguiente correo: tesoreria@penaflor</w:t>
            </w:r>
            <w:r w:rsidR="0080047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D8C33B8" w14:textId="4AA8A36C" w:rsidR="00147D66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147D66">
        <w:rPr>
          <w:rFonts w:ascii="Times New Roman" w:hAnsi="Times New Roman" w:cs="Times New Roman"/>
          <w:lang w:val="es-ES_tradnl" w:eastAsia="es-ES"/>
        </w:rPr>
        <w:t xml:space="preserve">que </w:t>
      </w:r>
      <w:r w:rsidR="00214D91" w:rsidRPr="00214D91">
        <w:rPr>
          <w:rFonts w:ascii="Times New Roman" w:hAnsi="Times New Roman" w:cs="Times New Roman"/>
          <w:lang w:val="es-ES_tradnl" w:eastAsia="es-ES"/>
        </w:rPr>
        <w:t>dicha información fue remitida a la Municipalidad de Peñaflor  con fecha 26-12-2024</w:t>
      </w:r>
      <w:r w:rsidR="00214D91">
        <w:rPr>
          <w:rFonts w:ascii="Times New Roman" w:hAnsi="Times New Roman" w:cs="Times New Roman"/>
          <w:lang w:val="es-ES_tradnl" w:eastAsia="es-ES"/>
        </w:rPr>
        <w:t xml:space="preserve"> mediante correo que se adjunta.</w:t>
      </w:r>
    </w:p>
    <w:p w14:paraId="05499DFD" w14:textId="77777777" w:rsidR="00214D91" w:rsidRDefault="00214D91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FDB9429" w14:textId="77777777" w:rsidR="00214D91" w:rsidRDefault="00214D91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CF1A009" w14:textId="77777777" w:rsidR="00F14013" w:rsidRPr="00F14013" w:rsidRDefault="00F14013" w:rsidP="00F1401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bookmarkStart w:id="3" w:name="_Hlk201673096"/>
      <w:r w:rsidRPr="00F1401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7C952CE4" w14:textId="77777777" w:rsidR="00F14013" w:rsidRPr="00F14013" w:rsidRDefault="00F14013" w:rsidP="00F1401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F1401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bookmarkEnd w:id="3"/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4FB781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14D91">
        <w:rPr>
          <w:rFonts w:ascii="Calibri" w:eastAsia="Calibri" w:hAnsi="Calibri" w:cs="Times New Roman"/>
          <w:lang w:val="es-ES_tradnl"/>
        </w:rPr>
        <w:t>2</w:t>
      </w:r>
      <w:r w:rsidR="00F14013">
        <w:rPr>
          <w:rFonts w:ascii="Calibri" w:eastAsia="Calibri" w:hAnsi="Calibri" w:cs="Times New Roman"/>
          <w:lang w:val="es-ES_tradnl"/>
        </w:rPr>
        <w:t>5</w:t>
      </w:r>
      <w:r w:rsidR="00214D91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4D91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477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4013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6-24T16:41:00Z</cp:lastPrinted>
  <dcterms:created xsi:type="dcterms:W3CDTF">2025-06-24T16:39:00Z</dcterms:created>
  <dcterms:modified xsi:type="dcterms:W3CDTF">2025-06-24T19:59:00Z</dcterms:modified>
</cp:coreProperties>
</file>